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E15F0" w:rsidRDefault="00EE15F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E3157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1D0134">
        <w:rPr>
          <w:rFonts w:ascii="Calibri" w:hAnsi="Calibri" w:cs="Guttman Yad-Brush"/>
          <w:sz w:val="20"/>
          <w:szCs w:val="20"/>
          <w:rtl/>
        </w:rPr>
        <w:tab/>
      </w:r>
      <w:r w:rsidR="001D0134">
        <w:rPr>
          <w:rFonts w:ascii="Calibri" w:hAnsi="Calibri" w:cs="Guttman Yad-Brush"/>
          <w:sz w:val="20"/>
          <w:szCs w:val="20"/>
          <w:rtl/>
        </w:rPr>
        <w:tab/>
      </w:r>
      <w:r w:rsidR="00E3157D">
        <w:rPr>
          <w:rFonts w:ascii="Calibri" w:hAnsi="Calibri" w:cs="Guttman Yad-Brush" w:hint="cs"/>
          <w:sz w:val="20"/>
          <w:szCs w:val="20"/>
          <w:rtl/>
        </w:rPr>
        <w:t>30/03/2018</w:t>
      </w:r>
    </w:p>
    <w:p w:rsidR="00174EDE" w:rsidRPr="002B0757" w:rsidRDefault="0035405F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ומפלקס כימיקלים בע"מ</w:t>
      </w:r>
      <w:r w:rsidR="004704EB">
        <w:rPr>
          <w:rFonts w:ascii="Calibri" w:hAnsi="Calibri" w:cs="Guttman Yad-Brush" w:hint="cs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bookmarkStart w:id="0" w:name="_GoBack"/>
      <w:bookmarkEnd w:id="0"/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99062A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99062A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99062A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99062A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99062A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51CD" w:rsidRPr="001C51CD" w:rsidRDefault="0007600C" w:rsidP="00422DE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="0035405F">
        <w:rPr>
          <w:rFonts w:ascii="Calibri" w:hAnsi="Calibri" w:cs="Guttman Yad-Brush"/>
          <w:color w:val="FF0000"/>
          <w:u w:val="single"/>
          <w:rtl/>
        </w:rPr>
        <w:t>עמוד ראשי</w:t>
      </w:r>
      <w:r w:rsidR="0035405F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422DEB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1C51CD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542506" w:rsidRPr="00E3157D" w:rsidRDefault="00E3157D" w:rsidP="00E3157D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120E6760" wp14:editId="6ED8F7A5">
            <wp:extent cx="4833620" cy="3438525"/>
            <wp:effectExtent l="0" t="0" r="508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34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EB" w:rsidRDefault="00E3157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32B8980" wp14:editId="48E8014A">
            <wp:extent cx="4920615" cy="3419475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359" cy="34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61" w:rsidRDefault="002F4561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F4561" w:rsidRDefault="002F4561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062FFA" w:rsidRDefault="00062FFA" w:rsidP="001C51C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146701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A60E68" w:rsidRDefault="00E3157D" w:rsidP="00E3157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70CEBAC5" wp14:editId="795353B5">
            <wp:extent cx="4944745" cy="3419475"/>
            <wp:effectExtent l="0" t="0" r="8255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716" cy="34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D" w:rsidRDefault="00E3157D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78C41BCE" wp14:editId="1C83DF20">
            <wp:extent cx="4864377" cy="336232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181" cy="33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D" w:rsidRDefault="001C51CD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C51CD" w:rsidRDefault="001C51CD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Pr="001C51CD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Pr="00EE15F0" w:rsidRDefault="00901E4F" w:rsidP="0035405F">
      <w:pPr>
        <w:spacing w:after="200" w:line="276" w:lineRule="auto"/>
        <w:jc w:val="center"/>
        <w:rPr>
          <w:rFonts w:cs="Guttman Yad-Brush"/>
          <w:noProof/>
          <w:color w:val="FF0000"/>
          <w:u w:val="single"/>
          <w:rtl/>
        </w:rPr>
      </w:pPr>
      <w:r w:rsidRPr="00EE15F0">
        <w:rPr>
          <w:rFonts w:cs="Guttman Yad-Brush" w:hint="cs"/>
          <w:noProof/>
          <w:color w:val="FF0000"/>
          <w:u w:val="single"/>
          <w:rtl/>
        </w:rPr>
        <w:t xml:space="preserve">צילום באנר קופץ </w:t>
      </w:r>
      <w:r w:rsidR="0035405F">
        <w:rPr>
          <w:rFonts w:cs="Guttman Yad-Brush" w:hint="cs"/>
          <w:noProof/>
          <w:color w:val="FF0000"/>
          <w:u w:val="single"/>
          <w:rtl/>
        </w:rPr>
        <w:t>מלבן</w:t>
      </w:r>
    </w:p>
    <w:p w:rsidR="00901E4F" w:rsidRDefault="00901E4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5405F" w:rsidRDefault="0035405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35405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04825"/>
            <wp:effectExtent l="0" t="0" r="9525" b="9525"/>
            <wp:docPr id="7" name="תמונה 7" descr="C:\Users\rachelg\Desktop\קומפלקס כימיקלים באנ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ומפלקס כימיקלים באנר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Pr="001C51CD" w:rsidRDefault="002F4561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99062A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2A" w:rsidRDefault="0099062A" w:rsidP="00530106">
      <w:pPr>
        <w:spacing w:after="0" w:line="240" w:lineRule="auto"/>
      </w:pPr>
      <w:r>
        <w:separator/>
      </w:r>
    </w:p>
  </w:endnote>
  <w:endnote w:type="continuationSeparator" w:id="0">
    <w:p w:rsidR="0099062A" w:rsidRDefault="0099062A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2A" w:rsidRDefault="0099062A" w:rsidP="00530106">
      <w:pPr>
        <w:spacing w:after="0" w:line="240" w:lineRule="auto"/>
      </w:pPr>
      <w:r>
        <w:separator/>
      </w:r>
    </w:p>
  </w:footnote>
  <w:footnote w:type="continuationSeparator" w:id="0">
    <w:p w:rsidR="0099062A" w:rsidRDefault="0099062A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62FFA"/>
    <w:rsid w:val="00070C39"/>
    <w:rsid w:val="00075823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340B"/>
    <w:rsid w:val="001458C2"/>
    <w:rsid w:val="00146701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C51CD"/>
    <w:rsid w:val="001D0134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4561"/>
    <w:rsid w:val="002F6B81"/>
    <w:rsid w:val="00302F85"/>
    <w:rsid w:val="00313512"/>
    <w:rsid w:val="00327DD2"/>
    <w:rsid w:val="0033054D"/>
    <w:rsid w:val="00336BF0"/>
    <w:rsid w:val="00347060"/>
    <w:rsid w:val="00352AB2"/>
    <w:rsid w:val="0035405F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2DEB"/>
    <w:rsid w:val="00423C1F"/>
    <w:rsid w:val="00424A34"/>
    <w:rsid w:val="004353C5"/>
    <w:rsid w:val="00435AAC"/>
    <w:rsid w:val="00453B30"/>
    <w:rsid w:val="00456CE5"/>
    <w:rsid w:val="00462D9A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2579"/>
    <w:rsid w:val="005750EA"/>
    <w:rsid w:val="00583F1C"/>
    <w:rsid w:val="005853EA"/>
    <w:rsid w:val="00586387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0570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62A"/>
    <w:rsid w:val="00990A3D"/>
    <w:rsid w:val="00993550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1E30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157D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39E0"/>
    <w:rsid w:val="00ED7705"/>
    <w:rsid w:val="00EE14BF"/>
    <w:rsid w:val="00EE15F0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F640-4B3C-4AAF-AE94-0EF3031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02-11T06:46:00Z</dcterms:created>
  <dcterms:modified xsi:type="dcterms:W3CDTF">2020-02-11T06:46:00Z</dcterms:modified>
</cp:coreProperties>
</file>